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738" w14:textId="25FA7041" w:rsidR="00797B9B" w:rsidRPr="00035874" w:rsidRDefault="0051592C" w:rsidP="00035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BANCI </w:t>
      </w:r>
      <w:r w:rsidR="0068296F" w:rsidRPr="0068296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KADEMİK PERSONEL</w:t>
      </w:r>
      <w:r w:rsidR="0068296F" w:rsidRPr="0003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71" w:rsidRPr="00035874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733A71" w:rsidRPr="0003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035874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733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3FA7C2BF" w:rsidR="00797B9B" w:rsidRDefault="00797B9B" w:rsidP="004964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51592C" w:rsidRPr="0051592C">
        <w:rPr>
          <w:rFonts w:ascii="Times New Roman" w:hAnsi="Times New Roman" w:cs="Times New Roman"/>
          <w:bCs/>
          <w:sz w:val="24"/>
          <w:szCs w:val="24"/>
        </w:rPr>
        <w:t>yabancı</w:t>
      </w:r>
      <w:r w:rsidR="0051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6F">
        <w:rPr>
          <w:rFonts w:ascii="Times New Roman" w:hAnsi="Times New Roman" w:cs="Times New Roman"/>
          <w:bCs/>
          <w:sz w:val="24"/>
          <w:szCs w:val="24"/>
        </w:rPr>
        <w:t xml:space="preserve">akademik personelleri 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0DFC7142" w14:textId="77777777" w:rsidR="00A6676A" w:rsidRDefault="00A6676A" w:rsidP="00A667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75EDAA" w14:textId="0B15D4AD" w:rsidR="00AC7BED" w:rsidRDefault="00205048" w:rsidP="00596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92C" w:rsidRPr="0051592C">
        <w:rPr>
          <w:rFonts w:ascii="Times New Roman" w:hAnsi="Times New Roman" w:cs="Times New Roman"/>
          <w:bCs/>
          <w:sz w:val="24"/>
          <w:szCs w:val="24"/>
        </w:rPr>
        <w:t>yabancı</w:t>
      </w:r>
      <w:r w:rsidR="00515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3BA">
        <w:rPr>
          <w:rFonts w:ascii="Times New Roman" w:hAnsi="Times New Roman" w:cs="Times New Roman"/>
          <w:bCs/>
          <w:sz w:val="24"/>
          <w:szCs w:val="24"/>
        </w:rPr>
        <w:t xml:space="preserve">akademik personellere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51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E8630" w14:textId="7ACE8718" w:rsidR="00211F35" w:rsidRPr="00323961" w:rsidRDefault="00211F35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Nüfus Cüzdanı Fotokopisi</w:t>
      </w:r>
      <w:r w:rsidR="00496404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 w:rsidRPr="00A971CE">
        <w:t xml:space="preserve"> 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Pasaport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lgisi</w:t>
      </w:r>
      <w:r w:rsidR="00A971CE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yruk bilgisi</w:t>
      </w:r>
      <w:r w:rsidR="00A971CE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496404" w:rsidRPr="00496404">
        <w:t xml:space="preserve"> </w:t>
      </w:r>
      <w:proofErr w:type="gramStart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Anne -</w:t>
      </w:r>
      <w:proofErr w:type="gramEnd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ba Adı Anne Kızlık Soyadı Bakmakla Yükümlü Olduğu Kişilerin Ad ve </w:t>
      </w:r>
      <w:proofErr w:type="spellStart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496404" w:rsidRPr="004964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lgi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EC5B07C" w14:textId="030F2C9E" w:rsidR="008C26ED" w:rsidRDefault="008C26ED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Adres bilgisi</w:t>
      </w:r>
      <w:r w:rsidR="00211F35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elefon numarası E-posta </w:t>
      </w:r>
      <w:r w:rsidR="00211F35">
        <w:rPr>
          <w:rFonts w:asciiTheme="majorBidi" w:hAnsiTheme="majorBidi" w:cstheme="majorBidi"/>
          <w:sz w:val="24"/>
          <w:szCs w:val="24"/>
          <w:shd w:val="clear" w:color="auto" w:fill="FFFFFF"/>
        </w:rPr>
        <w:t>a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782F5FF1" w14:textId="05920312" w:rsidR="00611847" w:rsidRDefault="00611847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11847">
        <w:rPr>
          <w:rFonts w:asciiTheme="majorBidi" w:hAnsiTheme="majorBidi" w:cstheme="majorBidi"/>
          <w:sz w:val="24"/>
          <w:szCs w:val="24"/>
          <w:shd w:val="clear" w:color="auto" w:fill="FFFFFF"/>
        </w:rPr>
        <w:t>Fiziksel Mekân Güvenliğ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Kamera kayıtları)</w:t>
      </w:r>
    </w:p>
    <w:p w14:paraId="119F1B85" w14:textId="73C0834B" w:rsidR="00211F35" w:rsidRDefault="00211F35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Fotoğraf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4C43E02" w14:textId="3703E008" w:rsidR="00211F35" w:rsidRPr="00A971CE" w:rsidRDefault="00211F35" w:rsidP="0012322E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Özlük (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Bordro Bilgileri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siplin Soruşturması Bilgileri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İşe giriş-çıkış belgesi kayıtları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Özgeçmiş Bilgileri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erformans değerlendirme raporları</w:t>
      </w:r>
      <w:r w:rsidR="00A971CE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51592C"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izin belgesi</w:t>
      </w:r>
      <w:r w:rsidRPr="00A971CE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072BB44F" w14:textId="47600186" w:rsidR="00A971CE" w:rsidRPr="0051592C" w:rsidRDefault="00662809" w:rsidP="00DD481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sleki </w:t>
      </w:r>
      <w:r w:rsidR="00596D02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Deneyim (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Diploma bilgileri Gidilen kurslar, meslek içi eğitim bilgileri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tifikalar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Transkript bilgileri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yabancı dil bilgisi</w:t>
      </w:r>
      <w:r w:rsidR="00A971CE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51592C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Kurum Sicil No</w:t>
      </w:r>
      <w:r w:rsidR="0051592C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51592C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m ve Unvan Bilgisi</w:t>
      </w:r>
      <w:r w:rsidR="0051592C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51592C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slek Mesleki Veriler</w:t>
      </w:r>
      <w:r w:rsidR="0051592C" w:rsidRPr="0051592C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4C95C8FD" w14:textId="607BC750" w:rsidR="00211F35" w:rsidRDefault="00F953BA" w:rsidP="00596D0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211F35" w:rsidRPr="00211F35">
        <w:rPr>
          <w:rFonts w:asciiTheme="majorBidi" w:hAnsiTheme="majorBidi" w:cstheme="majorBidi"/>
          <w:sz w:val="24"/>
          <w:szCs w:val="24"/>
          <w:shd w:val="clear" w:color="auto" w:fill="FFFFFF"/>
        </w:rPr>
        <w:t>IBAN No/Banka Hesap No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12E14859" w14:textId="2F348A74" w:rsidR="001A3730" w:rsidRDefault="001A3730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kuki İşlem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>Adli makamlarla yazışmalardaki bilgil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Pr="001A3730">
        <w:rPr>
          <w:rFonts w:asciiTheme="majorBidi" w:hAnsiTheme="majorBidi" w:cstheme="majorBidi"/>
          <w:sz w:val="24"/>
          <w:szCs w:val="24"/>
          <w:shd w:val="clear" w:color="auto" w:fill="FFFFFF"/>
        </w:rPr>
        <w:t>ava dosyasındaki bilgil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F1A85AC" w14:textId="156DF1C2" w:rsidR="00F953BA" w:rsidRDefault="00F953B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953BA">
        <w:rPr>
          <w:rFonts w:asciiTheme="majorBidi" w:hAnsiTheme="majorBidi" w:cstheme="majorBidi"/>
          <w:sz w:val="24"/>
          <w:szCs w:val="24"/>
          <w:shd w:val="clear" w:color="auto" w:fill="FFFFFF"/>
        </w:rPr>
        <w:t>Sağlık Bilg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i</w:t>
      </w:r>
      <w:r w:rsidR="00B069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="00B0692B" w:rsidRPr="00B0692B">
        <w:rPr>
          <w:rFonts w:asciiTheme="majorBidi" w:hAnsiTheme="majorBidi" w:cstheme="majorBidi"/>
          <w:sz w:val="24"/>
          <w:szCs w:val="24"/>
          <w:shd w:val="clear" w:color="auto" w:fill="FFFFFF"/>
        </w:rPr>
        <w:t>Sağlık Kurulu Raporu, Sağlık Raporları Engellilik Bilgisi</w:t>
      </w:r>
      <w:r w:rsidR="00C4007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B0692B" w:rsidRPr="00B0692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an Grubu</w:t>
      </w:r>
      <w:r w:rsidR="00B0692B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bookmarkEnd w:id="0"/>
    <w:p w14:paraId="2DCC2367" w14:textId="77777777" w:rsidR="00496404" w:rsidRPr="00A6676A" w:rsidRDefault="00496404" w:rsidP="00496404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5AD1C5B8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C9B12E3" w14:textId="77777777" w:rsidR="00496404" w:rsidRDefault="00496404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FEE533A" w14:textId="77777777" w:rsidR="00C4007A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51F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ğitim Faaliyetlerinin Yürütülmesi </w:t>
      </w:r>
    </w:p>
    <w:p w14:paraId="5042A375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aaliyetlerin Mevzuata Uygun Yürütülmesi </w:t>
      </w:r>
    </w:p>
    <w:p w14:paraId="27859320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uhasebe İşlerinin Yürütülmesi </w:t>
      </w:r>
    </w:p>
    <w:p w14:paraId="4A6A0160" w14:textId="77777777" w:rsidR="00C4007A" w:rsidRPr="00662809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>Mekan</w:t>
      </w:r>
      <w:proofErr w:type="gramEnd"/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Temini</w:t>
      </w:r>
    </w:p>
    <w:p w14:paraId="6D5FF97D" w14:textId="5F7E7FB0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İletişim Faaliyetlerinin Yürütülmesi </w:t>
      </w:r>
    </w:p>
    <w:p w14:paraId="15F313EB" w14:textId="77777777" w:rsidR="00C4007A" w:rsidRDefault="00C4007A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D51F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vzuattan Kaynaklı Yükümlülüklerin Yerine Getirilmesi </w:t>
      </w:r>
    </w:p>
    <w:p w14:paraId="294FDA3E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klama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şiv Faaliyetlerinin Yürütülmesi </w:t>
      </w:r>
    </w:p>
    <w:p w14:paraId="77743504" w14:textId="77777777" w:rsid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etkili Kişi, Kurum </w:t>
      </w:r>
      <w:proofErr w:type="gramStart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luşlara Bilgi Verilmesi </w:t>
      </w:r>
    </w:p>
    <w:p w14:paraId="4022D902" w14:textId="77777777" w:rsidR="00C4007A" w:rsidRPr="00C4007A" w:rsidRDefault="00C4007A" w:rsidP="00C4007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400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önetim Faaliyetlerinin Yürütülmesi </w:t>
      </w:r>
    </w:p>
    <w:p w14:paraId="03ECCF5A" w14:textId="77777777" w:rsidR="00ED6BF9" w:rsidRPr="00ED6BF9" w:rsidRDefault="00ED6BF9" w:rsidP="00ED6BF9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4E0C952" w14:textId="77777777" w:rsidR="00A6676A" w:rsidRDefault="00D329B9" w:rsidP="00A667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6A7766DF" w:rsidR="00117F12" w:rsidRPr="00AC7BED" w:rsidRDefault="00030FEF" w:rsidP="004964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arafından</w:t>
      </w:r>
      <w:r w:rsidR="00A667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84015">
        <w:rPr>
          <w:rFonts w:ascii="Times New Roman" w:hAnsi="Times New Roman" w:cs="Times New Roman"/>
          <w:sz w:val="24"/>
          <w:szCs w:val="24"/>
        </w:rPr>
        <w:t xml:space="preserve"> “</w:t>
      </w:r>
      <w:r w:rsidR="00384015" w:rsidRPr="00384015">
        <w:rPr>
          <w:rFonts w:ascii="Times New Roman" w:hAnsi="Times New Roman" w:cs="Times New Roman"/>
          <w:i/>
          <w:iCs/>
          <w:sz w:val="24"/>
          <w:szCs w:val="24"/>
        </w:rPr>
        <w:t>Kanunlarda açıkça öngörülmesi</w:t>
      </w:r>
      <w:r w:rsidR="00384015">
        <w:rPr>
          <w:rFonts w:ascii="Times New Roman" w:hAnsi="Times New Roman" w:cs="Times New Roman"/>
          <w:sz w:val="24"/>
          <w:szCs w:val="24"/>
        </w:rPr>
        <w:t xml:space="preserve">,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Veri sorumlusunun hukuki yükümlülüğünü yerine get</w:t>
      </w:r>
      <w:r w:rsidR="00316543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.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39EDFC17" w14:textId="77777777" w:rsidR="00A6676A" w:rsidRDefault="00A6676A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</w:pPr>
    </w:p>
    <w:p w14:paraId="26AD6F64" w14:textId="79ECDE7C" w:rsidR="007D51F2" w:rsidRDefault="00030FEF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lastRenderedPageBreak/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gili </w:t>
      </w:r>
      <w:r w:rsidR="007D51F2" w:rsidRPr="0075262E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gerçek kişiler veya özel hukuk tüzel kişiler</w:t>
      </w:r>
      <w:r w:rsidR="007D51F2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i (</w:t>
      </w:r>
      <w:r w:rsid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bankalar, </w:t>
      </w:r>
      <w:r w:rsidR="007D51F2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ler gibi)</w:t>
      </w:r>
      <w:r w:rsidR="007D51F2" w:rsidRPr="0075262E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,</w:t>
      </w:r>
      <w:r w:rsid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</w:t>
      </w:r>
      <w:r w:rsidR="007D51F2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YÖK başta olmak üzere </w:t>
      </w:r>
      <w:r w:rsidR="007D51F2" w:rsidRPr="0075262E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yetkili kamu kurum ve kuruluşları </w:t>
      </w:r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 Kişisel verileriniz yurtdışında</w:t>
      </w:r>
      <w:r w:rsidR="007D51F2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ma</w:t>
      </w:r>
      <w:r w:rsidR="007D51F2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7D51F2" w:rsidRPr="0075262E">
        <w:rPr>
          <w:rFonts w:asciiTheme="majorBidi" w:eastAsia="Times New Roman" w:hAnsiTheme="majorBidi" w:cstheme="majorBidi"/>
          <w:sz w:val="24"/>
          <w:szCs w:val="24"/>
          <w:lang w:eastAsia="tr-TR"/>
        </w:rPr>
        <w:t>ktadır.</w:t>
      </w:r>
      <w:r w:rsidR="007D51F2" w:rsidRPr="009F3BFE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</w:p>
    <w:p w14:paraId="0F203CFA" w14:textId="77777777" w:rsidR="00A6676A" w:rsidRPr="009F3BFE" w:rsidRDefault="00A6676A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bookmarkEnd w:id="1"/>
    <w:p w14:paraId="16229F52" w14:textId="01B26C08" w:rsidR="00593FE7" w:rsidRDefault="00745172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</w:pPr>
      <w:r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Kişisel veri sahibi</w:t>
      </w:r>
      <w:r w:rsidR="007425B4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olarak, 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6698 sayılı Kanunun “ilgili kişinin haklarını düzenleyen” 11. maddesi kapsamındaki taleplerinizi, KVK</w:t>
      </w:r>
      <w:r w:rsidR="00CA1E3B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K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 Başvuru Formunu doldurarak </w:t>
      </w:r>
      <w:r w:rsidR="00C41F23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’</w:t>
      </w:r>
      <w:r w:rsidR="009705C8" w:rsidRPr="00A6676A"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 xml:space="preserve">nca belirlenen tarifedeki ücret alınabilecektir. </w:t>
      </w:r>
    </w:p>
    <w:p w14:paraId="34E71B6A" w14:textId="77777777" w:rsidR="00384015" w:rsidRDefault="00384015" w:rsidP="00496404">
      <w:pPr>
        <w:pStyle w:val="ListeParagraf"/>
        <w:autoSpaceDE w:val="0"/>
        <w:autoSpaceDN w:val="0"/>
        <w:adjustRightInd w:val="0"/>
        <w:spacing w:after="0" w:line="360" w:lineRule="auto"/>
        <w:ind w:left="0" w:firstLine="348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1A442A" w14:paraId="3CA3F4B2" w14:textId="77777777" w:rsidTr="00E56D91">
        <w:tc>
          <w:tcPr>
            <w:tcW w:w="3021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E56D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4AF6" w14:textId="77777777" w:rsidR="00EA646C" w:rsidRDefault="00EA646C" w:rsidP="00E917DC">
      <w:pPr>
        <w:spacing w:after="0" w:line="240" w:lineRule="auto"/>
      </w:pPr>
      <w:r>
        <w:separator/>
      </w:r>
    </w:p>
  </w:endnote>
  <w:endnote w:type="continuationSeparator" w:id="0">
    <w:p w14:paraId="02388056" w14:textId="77777777" w:rsidR="00EA646C" w:rsidRDefault="00EA646C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60E2C698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74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0115" w14:textId="77777777" w:rsidR="00EA646C" w:rsidRDefault="00EA646C" w:rsidP="00E917DC">
      <w:pPr>
        <w:spacing w:after="0" w:line="240" w:lineRule="auto"/>
      </w:pPr>
      <w:r>
        <w:separator/>
      </w:r>
    </w:p>
  </w:footnote>
  <w:footnote w:type="continuationSeparator" w:id="0">
    <w:p w14:paraId="6E49FA18" w14:textId="77777777" w:rsidR="00EA646C" w:rsidRDefault="00EA646C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B4"/>
    <w:rsid w:val="000225E2"/>
    <w:rsid w:val="000306FC"/>
    <w:rsid w:val="00030FEF"/>
    <w:rsid w:val="00035874"/>
    <w:rsid w:val="00035D2B"/>
    <w:rsid w:val="00061C6A"/>
    <w:rsid w:val="00064082"/>
    <w:rsid w:val="00067D63"/>
    <w:rsid w:val="00070C72"/>
    <w:rsid w:val="000847DE"/>
    <w:rsid w:val="000B3F9A"/>
    <w:rsid w:val="000F04DA"/>
    <w:rsid w:val="000F59C3"/>
    <w:rsid w:val="00113289"/>
    <w:rsid w:val="001179AE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3730"/>
    <w:rsid w:val="001A442A"/>
    <w:rsid w:val="001B5274"/>
    <w:rsid w:val="001B638A"/>
    <w:rsid w:val="001E069A"/>
    <w:rsid w:val="00205048"/>
    <w:rsid w:val="00211F35"/>
    <w:rsid w:val="00217A2A"/>
    <w:rsid w:val="0022596A"/>
    <w:rsid w:val="00227D7A"/>
    <w:rsid w:val="00231918"/>
    <w:rsid w:val="00232212"/>
    <w:rsid w:val="00252BDD"/>
    <w:rsid w:val="00261390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57C35"/>
    <w:rsid w:val="00375DDF"/>
    <w:rsid w:val="00382765"/>
    <w:rsid w:val="00384015"/>
    <w:rsid w:val="003A2ED2"/>
    <w:rsid w:val="003B056A"/>
    <w:rsid w:val="003C32F1"/>
    <w:rsid w:val="003E3B75"/>
    <w:rsid w:val="003F66B7"/>
    <w:rsid w:val="00405EB4"/>
    <w:rsid w:val="004060B6"/>
    <w:rsid w:val="00422491"/>
    <w:rsid w:val="00442AD9"/>
    <w:rsid w:val="0046393E"/>
    <w:rsid w:val="0046463B"/>
    <w:rsid w:val="004924D8"/>
    <w:rsid w:val="00496404"/>
    <w:rsid w:val="004A13AC"/>
    <w:rsid w:val="004A6D71"/>
    <w:rsid w:val="004B1C57"/>
    <w:rsid w:val="004C2645"/>
    <w:rsid w:val="004C6E47"/>
    <w:rsid w:val="00511D16"/>
    <w:rsid w:val="0051592C"/>
    <w:rsid w:val="00516AF2"/>
    <w:rsid w:val="0053515C"/>
    <w:rsid w:val="0055614C"/>
    <w:rsid w:val="00563323"/>
    <w:rsid w:val="0057326F"/>
    <w:rsid w:val="00593C6A"/>
    <w:rsid w:val="00593DCF"/>
    <w:rsid w:val="00593FE7"/>
    <w:rsid w:val="00596D02"/>
    <w:rsid w:val="005B404B"/>
    <w:rsid w:val="005C35DD"/>
    <w:rsid w:val="005E272E"/>
    <w:rsid w:val="005F1B6D"/>
    <w:rsid w:val="00600888"/>
    <w:rsid w:val="00604A8F"/>
    <w:rsid w:val="00611847"/>
    <w:rsid w:val="00635A82"/>
    <w:rsid w:val="00662809"/>
    <w:rsid w:val="00675709"/>
    <w:rsid w:val="00681064"/>
    <w:rsid w:val="0068296F"/>
    <w:rsid w:val="006D151D"/>
    <w:rsid w:val="006F6618"/>
    <w:rsid w:val="006F7347"/>
    <w:rsid w:val="00702BDF"/>
    <w:rsid w:val="00710E39"/>
    <w:rsid w:val="00733A71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B466C"/>
    <w:rsid w:val="007C3D75"/>
    <w:rsid w:val="007D1EB2"/>
    <w:rsid w:val="007D51F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705C8"/>
    <w:rsid w:val="00985E9B"/>
    <w:rsid w:val="0099532A"/>
    <w:rsid w:val="00996C9C"/>
    <w:rsid w:val="00997251"/>
    <w:rsid w:val="009A72D7"/>
    <w:rsid w:val="009F4553"/>
    <w:rsid w:val="009F5103"/>
    <w:rsid w:val="00A47869"/>
    <w:rsid w:val="00A627EF"/>
    <w:rsid w:val="00A6676A"/>
    <w:rsid w:val="00A7036E"/>
    <w:rsid w:val="00A74E0D"/>
    <w:rsid w:val="00A751CB"/>
    <w:rsid w:val="00A8029B"/>
    <w:rsid w:val="00A8727F"/>
    <w:rsid w:val="00A971CE"/>
    <w:rsid w:val="00AA5C43"/>
    <w:rsid w:val="00AB27FF"/>
    <w:rsid w:val="00AC7BED"/>
    <w:rsid w:val="00AD3D0E"/>
    <w:rsid w:val="00B0692B"/>
    <w:rsid w:val="00B32D9F"/>
    <w:rsid w:val="00B724BB"/>
    <w:rsid w:val="00B73F37"/>
    <w:rsid w:val="00BB3187"/>
    <w:rsid w:val="00BF4133"/>
    <w:rsid w:val="00C02D37"/>
    <w:rsid w:val="00C03537"/>
    <w:rsid w:val="00C4007A"/>
    <w:rsid w:val="00C41F23"/>
    <w:rsid w:val="00C50F7B"/>
    <w:rsid w:val="00C71921"/>
    <w:rsid w:val="00C85D55"/>
    <w:rsid w:val="00C87166"/>
    <w:rsid w:val="00CA1E3B"/>
    <w:rsid w:val="00CB025D"/>
    <w:rsid w:val="00CD5B5A"/>
    <w:rsid w:val="00CE42A3"/>
    <w:rsid w:val="00CF1351"/>
    <w:rsid w:val="00CF3620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DE530C"/>
    <w:rsid w:val="00E06FCE"/>
    <w:rsid w:val="00E07538"/>
    <w:rsid w:val="00E23FA5"/>
    <w:rsid w:val="00E36CDA"/>
    <w:rsid w:val="00E44E11"/>
    <w:rsid w:val="00E56D91"/>
    <w:rsid w:val="00E5720C"/>
    <w:rsid w:val="00E86037"/>
    <w:rsid w:val="00E9144F"/>
    <w:rsid w:val="00E917DC"/>
    <w:rsid w:val="00EA279A"/>
    <w:rsid w:val="00EA646C"/>
    <w:rsid w:val="00ED4E75"/>
    <w:rsid w:val="00ED6BF9"/>
    <w:rsid w:val="00EF3824"/>
    <w:rsid w:val="00F5443A"/>
    <w:rsid w:val="00F62178"/>
    <w:rsid w:val="00F77710"/>
    <w:rsid w:val="00F85643"/>
    <w:rsid w:val="00F953BA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99A1B0F1-4327-4F5E-A9D4-5EE0C62F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AF57-427C-4654-9BE6-284CF23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6</cp:revision>
  <dcterms:created xsi:type="dcterms:W3CDTF">2022-02-06T18:12:00Z</dcterms:created>
  <dcterms:modified xsi:type="dcterms:W3CDTF">2022-02-06T18:25:00Z</dcterms:modified>
</cp:coreProperties>
</file>